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04" w:rsidRPr="00886A8B" w:rsidRDefault="00D47614" w:rsidP="00110D35">
      <w:pPr>
        <w:jc w:val="center"/>
        <w:rPr>
          <w:b/>
          <w:sz w:val="28"/>
        </w:rPr>
      </w:pPr>
      <w:r w:rsidRPr="00886A8B">
        <w:rPr>
          <w:b/>
          <w:sz w:val="28"/>
        </w:rPr>
        <w:t xml:space="preserve">О проведении </w:t>
      </w:r>
      <w:r w:rsidR="001319AD">
        <w:rPr>
          <w:b/>
          <w:sz w:val="28"/>
        </w:rPr>
        <w:t>осенней</w:t>
      </w:r>
      <w:r w:rsidR="00776763" w:rsidRPr="00886A8B">
        <w:rPr>
          <w:b/>
          <w:sz w:val="28"/>
        </w:rPr>
        <w:t xml:space="preserve"> интенсивной образовательной (профильной) смены школы для одаренных детей </w:t>
      </w:r>
      <w:r w:rsidR="007F3ECB" w:rsidRPr="00886A8B">
        <w:rPr>
          <w:b/>
          <w:sz w:val="28"/>
        </w:rPr>
        <w:t>«Эврика»</w:t>
      </w:r>
      <w:r w:rsidR="001319AD">
        <w:rPr>
          <w:b/>
          <w:sz w:val="28"/>
        </w:rPr>
        <w:t xml:space="preserve"> по предметам естественно-математического цикла</w:t>
      </w:r>
    </w:p>
    <w:p w:rsidR="00776763" w:rsidRPr="00C65A04" w:rsidRDefault="00C65A04" w:rsidP="00C65A04">
      <w:pPr>
        <w:jc w:val="both"/>
        <w:rPr>
          <w:rFonts w:eastAsiaTheme="minorHAnsi"/>
          <w:sz w:val="32"/>
          <w:szCs w:val="28"/>
          <w:lang w:eastAsia="en-US"/>
        </w:rPr>
      </w:pPr>
      <w:r w:rsidRPr="00C65A04">
        <w:rPr>
          <w:rFonts w:eastAsiaTheme="minorHAnsi"/>
          <w:sz w:val="32"/>
          <w:szCs w:val="28"/>
          <w:lang w:eastAsia="en-US"/>
        </w:rPr>
        <w:t xml:space="preserve"> </w:t>
      </w:r>
    </w:p>
    <w:p w:rsidR="00A57B10" w:rsidRDefault="00F15676" w:rsidP="00C65A0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е бюджетное учреждение</w:t>
      </w:r>
      <w:r w:rsidR="00D47614" w:rsidRPr="00D47614">
        <w:rPr>
          <w:rFonts w:eastAsiaTheme="minorHAnsi"/>
          <w:sz w:val="28"/>
          <w:szCs w:val="28"/>
          <w:lang w:eastAsia="en-US"/>
        </w:rPr>
        <w:t xml:space="preserve"> «Региональный центр оценки качества образования Сахалинской области» в период с </w:t>
      </w:r>
      <w:r w:rsidR="001319AD">
        <w:rPr>
          <w:rFonts w:eastAsiaTheme="minorHAnsi"/>
          <w:sz w:val="28"/>
          <w:szCs w:val="28"/>
          <w:lang w:eastAsia="en-US"/>
        </w:rPr>
        <w:t>25 октября</w:t>
      </w:r>
      <w:r w:rsidR="00776763">
        <w:rPr>
          <w:rFonts w:eastAsiaTheme="minorHAnsi"/>
          <w:sz w:val="28"/>
          <w:szCs w:val="28"/>
          <w:lang w:eastAsia="en-US"/>
        </w:rPr>
        <w:t xml:space="preserve"> по </w:t>
      </w:r>
      <w:r w:rsidR="001319AD">
        <w:rPr>
          <w:rFonts w:eastAsiaTheme="minorHAnsi"/>
          <w:sz w:val="28"/>
          <w:szCs w:val="28"/>
          <w:lang w:eastAsia="en-US"/>
        </w:rPr>
        <w:t>03 ноября</w:t>
      </w:r>
      <w:r w:rsidR="00776763">
        <w:rPr>
          <w:rFonts w:eastAsiaTheme="minorHAnsi"/>
          <w:sz w:val="28"/>
          <w:szCs w:val="28"/>
          <w:lang w:eastAsia="en-US"/>
        </w:rPr>
        <w:t xml:space="preserve"> </w:t>
      </w:r>
      <w:r w:rsidR="00D47614" w:rsidRPr="00D47614">
        <w:rPr>
          <w:rFonts w:eastAsiaTheme="minorHAnsi"/>
          <w:sz w:val="28"/>
          <w:szCs w:val="28"/>
          <w:lang w:eastAsia="en-US"/>
        </w:rPr>
        <w:t>20</w:t>
      </w:r>
      <w:r w:rsidR="0075052D">
        <w:rPr>
          <w:rFonts w:eastAsiaTheme="minorHAnsi"/>
          <w:sz w:val="28"/>
          <w:szCs w:val="28"/>
          <w:lang w:eastAsia="en-US"/>
        </w:rPr>
        <w:t>2</w:t>
      </w:r>
      <w:r w:rsidR="00776763">
        <w:rPr>
          <w:rFonts w:eastAsiaTheme="minorHAnsi"/>
          <w:sz w:val="28"/>
          <w:szCs w:val="28"/>
          <w:lang w:eastAsia="en-US"/>
        </w:rPr>
        <w:t>1</w:t>
      </w:r>
      <w:r w:rsidR="00C65A04" w:rsidRPr="00C65A04">
        <w:rPr>
          <w:rFonts w:eastAsiaTheme="minorHAnsi"/>
          <w:sz w:val="28"/>
          <w:szCs w:val="28"/>
          <w:lang w:eastAsia="en-US"/>
        </w:rPr>
        <w:t xml:space="preserve"> </w:t>
      </w:r>
      <w:r w:rsidR="00C65A04">
        <w:rPr>
          <w:rFonts w:eastAsiaTheme="minorHAnsi"/>
          <w:sz w:val="28"/>
          <w:szCs w:val="28"/>
          <w:lang w:eastAsia="en-US"/>
        </w:rPr>
        <w:t>года</w:t>
      </w:r>
      <w:r w:rsidR="00D47614" w:rsidRPr="00D47614">
        <w:rPr>
          <w:rFonts w:eastAsiaTheme="minorHAnsi"/>
          <w:sz w:val="28"/>
          <w:szCs w:val="28"/>
          <w:lang w:eastAsia="en-US"/>
        </w:rPr>
        <w:t xml:space="preserve"> проводит </w:t>
      </w:r>
      <w:r w:rsidR="001319AD">
        <w:rPr>
          <w:rFonts w:eastAsiaTheme="minorHAnsi"/>
          <w:sz w:val="28"/>
          <w:szCs w:val="28"/>
          <w:lang w:eastAsia="en-US"/>
        </w:rPr>
        <w:t>осеннюю</w:t>
      </w:r>
      <w:r w:rsidR="00776763" w:rsidRPr="00776763">
        <w:rPr>
          <w:rFonts w:eastAsiaTheme="minorHAnsi"/>
          <w:sz w:val="28"/>
          <w:szCs w:val="28"/>
          <w:lang w:eastAsia="en-US"/>
        </w:rPr>
        <w:t xml:space="preserve"> интенсивн</w:t>
      </w:r>
      <w:r w:rsidR="00776763">
        <w:rPr>
          <w:rFonts w:eastAsiaTheme="minorHAnsi"/>
          <w:sz w:val="28"/>
          <w:szCs w:val="28"/>
          <w:lang w:eastAsia="en-US"/>
        </w:rPr>
        <w:t>ую</w:t>
      </w:r>
      <w:r w:rsidR="00776763" w:rsidRPr="00776763">
        <w:rPr>
          <w:rFonts w:eastAsiaTheme="minorHAnsi"/>
          <w:sz w:val="28"/>
          <w:szCs w:val="28"/>
          <w:lang w:eastAsia="en-US"/>
        </w:rPr>
        <w:t xml:space="preserve"> образовательн</w:t>
      </w:r>
      <w:r w:rsidR="00776763">
        <w:rPr>
          <w:rFonts w:eastAsiaTheme="minorHAnsi"/>
          <w:sz w:val="28"/>
          <w:szCs w:val="28"/>
          <w:lang w:eastAsia="en-US"/>
        </w:rPr>
        <w:t>ую</w:t>
      </w:r>
      <w:r w:rsidR="00776763" w:rsidRPr="00776763">
        <w:rPr>
          <w:rFonts w:eastAsiaTheme="minorHAnsi"/>
          <w:sz w:val="28"/>
          <w:szCs w:val="28"/>
          <w:lang w:eastAsia="en-US"/>
        </w:rPr>
        <w:t xml:space="preserve"> (профильн</w:t>
      </w:r>
      <w:r w:rsidR="00776763">
        <w:rPr>
          <w:rFonts w:eastAsiaTheme="minorHAnsi"/>
          <w:sz w:val="28"/>
          <w:szCs w:val="28"/>
          <w:lang w:eastAsia="en-US"/>
        </w:rPr>
        <w:t>ую</w:t>
      </w:r>
      <w:r w:rsidR="00776763" w:rsidRPr="00776763">
        <w:rPr>
          <w:rFonts w:eastAsiaTheme="minorHAnsi"/>
          <w:sz w:val="28"/>
          <w:szCs w:val="28"/>
          <w:lang w:eastAsia="en-US"/>
        </w:rPr>
        <w:t>) смен</w:t>
      </w:r>
      <w:r w:rsidR="00776763">
        <w:rPr>
          <w:rFonts w:eastAsiaTheme="minorHAnsi"/>
          <w:sz w:val="28"/>
          <w:szCs w:val="28"/>
          <w:lang w:eastAsia="en-US"/>
        </w:rPr>
        <w:t>у</w:t>
      </w:r>
      <w:r w:rsidR="00776763" w:rsidRPr="00776763">
        <w:rPr>
          <w:rFonts w:eastAsiaTheme="minorHAnsi"/>
          <w:sz w:val="28"/>
          <w:szCs w:val="28"/>
          <w:lang w:eastAsia="en-US"/>
        </w:rPr>
        <w:t xml:space="preserve"> школы для одаренных детей «Эврика»</w:t>
      </w:r>
      <w:r w:rsidR="001319AD">
        <w:rPr>
          <w:rFonts w:eastAsiaTheme="minorHAnsi"/>
          <w:sz w:val="28"/>
          <w:szCs w:val="28"/>
          <w:lang w:eastAsia="en-US"/>
        </w:rPr>
        <w:t xml:space="preserve"> по предметам естественно-математического цикла</w:t>
      </w:r>
      <w:r w:rsidR="00A57B10">
        <w:rPr>
          <w:rFonts w:eastAsiaTheme="minorHAnsi"/>
          <w:sz w:val="28"/>
          <w:szCs w:val="28"/>
          <w:lang w:eastAsia="en-US"/>
        </w:rPr>
        <w:t>.</w:t>
      </w:r>
    </w:p>
    <w:p w:rsidR="005B1222" w:rsidRDefault="00E670E3" w:rsidP="00E670E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мках смены будут реализованы образовательные программы по </w:t>
      </w:r>
      <w:r w:rsidR="001319AD">
        <w:rPr>
          <w:rFonts w:eastAsiaTheme="minorHAnsi"/>
          <w:sz w:val="28"/>
          <w:szCs w:val="28"/>
          <w:lang w:eastAsia="en-US"/>
        </w:rPr>
        <w:t>предметам</w:t>
      </w:r>
      <w:r w:rsidR="00A57B10" w:rsidRPr="007F3ECB">
        <w:rPr>
          <w:rFonts w:eastAsiaTheme="minorHAnsi"/>
          <w:sz w:val="28"/>
          <w:szCs w:val="28"/>
          <w:lang w:eastAsia="en-US"/>
        </w:rPr>
        <w:t>:</w:t>
      </w:r>
      <w:r w:rsidRPr="007F3ECB">
        <w:rPr>
          <w:rFonts w:eastAsiaTheme="minorHAnsi"/>
          <w:sz w:val="28"/>
          <w:szCs w:val="28"/>
          <w:lang w:eastAsia="en-US"/>
        </w:rPr>
        <w:t xml:space="preserve"> </w:t>
      </w:r>
      <w:r w:rsidR="00225838" w:rsidRPr="007F3ECB">
        <w:rPr>
          <w:rFonts w:eastAsiaTheme="minorHAnsi"/>
          <w:sz w:val="28"/>
          <w:szCs w:val="28"/>
          <w:lang w:eastAsia="en-US"/>
        </w:rPr>
        <w:t>физика, математика, химия, биология</w:t>
      </w:r>
      <w:r w:rsidR="001319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обучающихся общеобразовательных учреждений</w:t>
      </w:r>
      <w:r w:rsidR="005B1222">
        <w:rPr>
          <w:rFonts w:eastAsiaTheme="minorHAnsi"/>
          <w:sz w:val="28"/>
          <w:szCs w:val="28"/>
          <w:lang w:eastAsia="en-US"/>
        </w:rPr>
        <w:t xml:space="preserve"> Сахалинской области</w:t>
      </w:r>
      <w:r w:rsidR="001319AD">
        <w:rPr>
          <w:rFonts w:eastAsiaTheme="minorHAnsi"/>
          <w:sz w:val="28"/>
          <w:szCs w:val="28"/>
          <w:lang w:eastAsia="en-US"/>
        </w:rPr>
        <w:t xml:space="preserve"> 9-11</w:t>
      </w:r>
      <w:r>
        <w:rPr>
          <w:rFonts w:eastAsiaTheme="minorHAnsi"/>
          <w:sz w:val="28"/>
          <w:szCs w:val="28"/>
          <w:lang w:eastAsia="en-US"/>
        </w:rPr>
        <w:t xml:space="preserve"> класс</w:t>
      </w:r>
      <w:r w:rsidR="001319AD">
        <w:rPr>
          <w:rFonts w:eastAsiaTheme="minorHAnsi"/>
          <w:sz w:val="28"/>
          <w:szCs w:val="28"/>
          <w:lang w:eastAsia="en-US"/>
        </w:rPr>
        <w:t>ов</w:t>
      </w:r>
      <w:r w:rsidR="00776763">
        <w:rPr>
          <w:rFonts w:eastAsiaTheme="minorHAnsi"/>
          <w:sz w:val="28"/>
          <w:szCs w:val="28"/>
          <w:lang w:eastAsia="en-US"/>
        </w:rPr>
        <w:t>.</w:t>
      </w:r>
    </w:p>
    <w:p w:rsidR="00A85E0F" w:rsidRDefault="00A85E0F" w:rsidP="00A85E0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1253">
        <w:rPr>
          <w:rFonts w:eastAsiaTheme="minorHAnsi"/>
          <w:b/>
          <w:sz w:val="28"/>
          <w:szCs w:val="28"/>
          <w:lang w:eastAsia="en-US"/>
        </w:rPr>
        <w:t>Проживание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1319AD">
        <w:rPr>
          <w:rFonts w:eastAsiaTheme="minorHAnsi"/>
          <w:b/>
          <w:sz w:val="28"/>
          <w:szCs w:val="28"/>
          <w:lang w:eastAsia="en-US"/>
        </w:rPr>
        <w:t xml:space="preserve"> проезд иногородних участников </w:t>
      </w:r>
      <w:proofErr w:type="spellStart"/>
      <w:r w:rsidR="001319AD">
        <w:rPr>
          <w:rFonts w:eastAsiaTheme="minorHAnsi"/>
          <w:b/>
          <w:sz w:val="28"/>
          <w:szCs w:val="28"/>
          <w:lang w:eastAsia="en-US"/>
        </w:rPr>
        <w:t>жд</w:t>
      </w:r>
      <w:proofErr w:type="spellEnd"/>
      <w:r w:rsidR="001319AD">
        <w:rPr>
          <w:rFonts w:eastAsiaTheme="minorHAnsi"/>
          <w:b/>
          <w:sz w:val="28"/>
          <w:szCs w:val="28"/>
          <w:lang w:eastAsia="en-US"/>
        </w:rPr>
        <w:t xml:space="preserve"> транспортом,</w:t>
      </w:r>
      <w:r>
        <w:rPr>
          <w:rFonts w:eastAsiaTheme="minorHAnsi"/>
          <w:b/>
          <w:sz w:val="28"/>
          <w:szCs w:val="28"/>
          <w:lang w:eastAsia="en-US"/>
        </w:rPr>
        <w:t xml:space="preserve"> питание </w:t>
      </w:r>
      <w:r w:rsidRPr="000A1253">
        <w:rPr>
          <w:rFonts w:eastAsiaTheme="minorHAnsi"/>
          <w:sz w:val="28"/>
          <w:szCs w:val="28"/>
          <w:lang w:eastAsia="en-US"/>
        </w:rPr>
        <w:t xml:space="preserve">участников </w:t>
      </w:r>
      <w:r w:rsidR="001319AD">
        <w:rPr>
          <w:rFonts w:eastAsiaTheme="minorHAnsi"/>
          <w:sz w:val="28"/>
          <w:szCs w:val="28"/>
          <w:lang w:eastAsia="en-US"/>
        </w:rPr>
        <w:t xml:space="preserve">в период смены (горячий обед) </w:t>
      </w:r>
      <w:r>
        <w:rPr>
          <w:rFonts w:eastAsiaTheme="minorHAnsi"/>
          <w:sz w:val="28"/>
          <w:szCs w:val="28"/>
          <w:lang w:eastAsia="en-US"/>
        </w:rPr>
        <w:t>осуществляется за счет принимающей стороны</w:t>
      </w:r>
      <w:r w:rsidRPr="000A1253">
        <w:rPr>
          <w:rFonts w:eastAsiaTheme="minorHAnsi"/>
          <w:sz w:val="28"/>
          <w:szCs w:val="28"/>
          <w:lang w:eastAsia="en-US"/>
        </w:rPr>
        <w:t xml:space="preserve">. </w:t>
      </w:r>
    </w:p>
    <w:p w:rsidR="001319AD" w:rsidRDefault="001319AD" w:rsidP="00A85E0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мена состоится на базе Регионального центра оценки качества образования Сахалинской области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г.Юж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Сахалинск, </w:t>
      </w:r>
      <w:proofErr w:type="spellStart"/>
      <w:r>
        <w:rPr>
          <w:rFonts w:eastAsiaTheme="minorHAnsi"/>
          <w:sz w:val="28"/>
          <w:szCs w:val="28"/>
          <w:lang w:eastAsia="en-US"/>
        </w:rPr>
        <w:t>ул.Ленина</w:t>
      </w:r>
      <w:proofErr w:type="spellEnd"/>
      <w:r>
        <w:rPr>
          <w:rFonts w:eastAsiaTheme="minorHAnsi"/>
          <w:sz w:val="28"/>
          <w:szCs w:val="28"/>
          <w:lang w:eastAsia="en-US"/>
        </w:rPr>
        <w:t>, 111.</w:t>
      </w:r>
    </w:p>
    <w:p w:rsidR="001319AD" w:rsidRDefault="001319AD" w:rsidP="00A85E0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мену приглашены педагоги из учебных заведений Сахалинской области, Новосибирска и Москвы.</w:t>
      </w:r>
    </w:p>
    <w:p w:rsidR="000F5394" w:rsidRPr="004B564F" w:rsidRDefault="000F5394" w:rsidP="000F539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0C2B">
        <w:rPr>
          <w:rFonts w:eastAsiaTheme="minorHAnsi"/>
          <w:sz w:val="28"/>
          <w:szCs w:val="28"/>
          <w:lang w:eastAsia="en-US"/>
        </w:rPr>
        <w:t>В рамках Смены центром цифрового образования детей «</w:t>
      </w:r>
      <w:r w:rsidRPr="00DC0C2B">
        <w:rPr>
          <w:rFonts w:eastAsiaTheme="minorHAnsi"/>
          <w:sz w:val="28"/>
          <w:szCs w:val="28"/>
          <w:lang w:val="en-US" w:eastAsia="en-US"/>
        </w:rPr>
        <w:t>IT</w:t>
      </w:r>
      <w:r w:rsidRPr="00DC0C2B">
        <w:rPr>
          <w:rFonts w:eastAsiaTheme="minorHAnsi"/>
          <w:sz w:val="28"/>
          <w:szCs w:val="28"/>
          <w:lang w:eastAsia="en-US"/>
        </w:rPr>
        <w:t xml:space="preserve">-куб» будут </w:t>
      </w:r>
      <w:r>
        <w:rPr>
          <w:rFonts w:eastAsiaTheme="minorHAnsi"/>
          <w:sz w:val="28"/>
          <w:szCs w:val="28"/>
          <w:lang w:eastAsia="en-US"/>
        </w:rPr>
        <w:t xml:space="preserve">проведены </w:t>
      </w:r>
      <w:proofErr w:type="spellStart"/>
      <w:r>
        <w:rPr>
          <w:rFonts w:eastAsiaTheme="minorHAnsi"/>
          <w:sz w:val="28"/>
          <w:szCs w:val="28"/>
          <w:lang w:eastAsia="en-US"/>
        </w:rPr>
        <w:t>воркшоп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Обучающиеся школы «Эврика» смогут попробовать себя в разработке мобильных приложений, освоят азы программирования на языке </w:t>
      </w:r>
      <w:r>
        <w:rPr>
          <w:rFonts w:eastAsiaTheme="minorHAnsi"/>
          <w:sz w:val="28"/>
          <w:szCs w:val="28"/>
          <w:lang w:val="en-US" w:eastAsia="en-US"/>
        </w:rPr>
        <w:t>Python</w:t>
      </w:r>
      <w:r>
        <w:rPr>
          <w:rFonts w:eastAsiaTheme="minorHAnsi"/>
          <w:sz w:val="28"/>
          <w:szCs w:val="28"/>
          <w:lang w:eastAsia="en-US"/>
        </w:rPr>
        <w:t xml:space="preserve">, научатся программировать роботов и узнают, что такое </w:t>
      </w:r>
      <w:proofErr w:type="spellStart"/>
      <w:r>
        <w:rPr>
          <w:rFonts w:eastAsiaTheme="minorHAnsi"/>
          <w:sz w:val="28"/>
          <w:szCs w:val="28"/>
          <w:lang w:eastAsia="en-US"/>
        </w:rPr>
        <w:t>кибербезопастнос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319AD" w:rsidRDefault="001319AD" w:rsidP="00A85E0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ия будут проходить в две смены.</w:t>
      </w:r>
      <w:bookmarkStart w:id="0" w:name="_GoBack"/>
      <w:bookmarkEnd w:id="0"/>
    </w:p>
    <w:sectPr w:rsidR="001319AD" w:rsidSect="00963442">
      <w:footerReference w:type="even" r:id="rId8"/>
      <w:footerReference w:type="default" r:id="rId9"/>
      <w:pgSz w:w="11909" w:h="16838"/>
      <w:pgMar w:top="1134" w:right="850" w:bottom="1134" w:left="1701" w:header="0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64" w:rsidRDefault="00C24764">
      <w:r>
        <w:separator/>
      </w:r>
    </w:p>
  </w:endnote>
  <w:endnote w:type="continuationSeparator" w:id="0">
    <w:p w:rsidR="00C24764" w:rsidRDefault="00C2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53" w:rsidRDefault="00CC63E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20377FA0" wp14:editId="0C27E416">
              <wp:simplePos x="0" y="0"/>
              <wp:positionH relativeFrom="page">
                <wp:posOffset>6537960</wp:posOffset>
              </wp:positionH>
              <wp:positionV relativeFrom="page">
                <wp:posOffset>9638665</wp:posOffset>
              </wp:positionV>
              <wp:extent cx="76835" cy="175260"/>
              <wp:effectExtent l="381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A53" w:rsidRDefault="00CC63E1">
                          <w:r w:rsidRPr="00DD08A4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DD08A4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DD08A4">
                            <w:rPr>
                              <w:rStyle w:val="a8"/>
                              <w:rFonts w:eastAsia="Calibri"/>
                              <w:noProof/>
                            </w:rPr>
                            <w:t>4</w:t>
                          </w:r>
                          <w:r w:rsidRPr="00DD08A4">
                            <w:rPr>
                              <w:rStyle w:val="a8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77FA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14.8pt;margin-top:758.95pt;width:6.05pt;height:13.8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W/twIAAKU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DipIUW7b/vf+1/7n+gw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" filled="f" stroked="f">
              <v:textbox style="mso-fit-shape-to-text:t" inset="0,0,0,0">
                <w:txbxContent>
                  <w:p w:rsidR="00E04A53" w:rsidRDefault="00CC63E1">
                    <w:r w:rsidRPr="00DD08A4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DD08A4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DD08A4">
                      <w:rPr>
                        <w:rStyle w:val="a8"/>
                        <w:rFonts w:eastAsia="Calibri"/>
                        <w:noProof/>
                      </w:rPr>
                      <w:t>4</w:t>
                    </w:r>
                    <w:r w:rsidRPr="00DD08A4">
                      <w:rPr>
                        <w:rStyle w:val="a8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53" w:rsidRDefault="00CC63E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165D3FD" wp14:editId="6A82935C">
              <wp:simplePos x="0" y="0"/>
              <wp:positionH relativeFrom="page">
                <wp:posOffset>6537960</wp:posOffset>
              </wp:positionH>
              <wp:positionV relativeFrom="page">
                <wp:posOffset>9638665</wp:posOffset>
              </wp:positionV>
              <wp:extent cx="76835" cy="175260"/>
              <wp:effectExtent l="381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A53" w:rsidRDefault="00567E4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5D3F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14.8pt;margin-top:758.95pt;width:6.05pt;height:13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" filled="f" stroked="f">
              <v:textbox style="mso-fit-shape-to-text:t" inset="0,0,0,0">
                <w:txbxContent>
                  <w:p w:rsidR="00E04A53" w:rsidRDefault="00567E4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64" w:rsidRDefault="00C24764">
      <w:r>
        <w:separator/>
      </w:r>
    </w:p>
  </w:footnote>
  <w:footnote w:type="continuationSeparator" w:id="0">
    <w:p w:rsidR="00C24764" w:rsidRDefault="00C2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90A"/>
    <w:multiLevelType w:val="hybridMultilevel"/>
    <w:tmpl w:val="E378F700"/>
    <w:lvl w:ilvl="0" w:tplc="BE28822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C65"/>
    <w:multiLevelType w:val="hybridMultilevel"/>
    <w:tmpl w:val="AD88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6014"/>
    <w:multiLevelType w:val="hybridMultilevel"/>
    <w:tmpl w:val="581E12E2"/>
    <w:lvl w:ilvl="0" w:tplc="A82667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82667E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6CB"/>
    <w:multiLevelType w:val="hybridMultilevel"/>
    <w:tmpl w:val="F0D6D980"/>
    <w:lvl w:ilvl="0" w:tplc="BE28822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315"/>
    <w:multiLevelType w:val="hybridMultilevel"/>
    <w:tmpl w:val="D0D8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030"/>
    <w:multiLevelType w:val="hybridMultilevel"/>
    <w:tmpl w:val="FED00E72"/>
    <w:lvl w:ilvl="0" w:tplc="9ABCB0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EE2A4E"/>
    <w:multiLevelType w:val="hybridMultilevel"/>
    <w:tmpl w:val="A4C6D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5FCB"/>
    <w:multiLevelType w:val="hybridMultilevel"/>
    <w:tmpl w:val="1FAA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5DEC"/>
    <w:multiLevelType w:val="multilevel"/>
    <w:tmpl w:val="E0F80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A600D0"/>
    <w:multiLevelType w:val="multilevel"/>
    <w:tmpl w:val="9A0C5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F201931"/>
    <w:multiLevelType w:val="hybridMultilevel"/>
    <w:tmpl w:val="66CE8478"/>
    <w:lvl w:ilvl="0" w:tplc="9ABCB0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966250"/>
    <w:multiLevelType w:val="hybridMultilevel"/>
    <w:tmpl w:val="C68C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0450E"/>
    <w:multiLevelType w:val="hybridMultilevel"/>
    <w:tmpl w:val="D0D8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E02ED"/>
    <w:multiLevelType w:val="hybridMultilevel"/>
    <w:tmpl w:val="DAC2CC2A"/>
    <w:lvl w:ilvl="0" w:tplc="BE28822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B"/>
    <w:rsid w:val="00015405"/>
    <w:rsid w:val="0001586D"/>
    <w:rsid w:val="00063094"/>
    <w:rsid w:val="0008079E"/>
    <w:rsid w:val="00082A04"/>
    <w:rsid w:val="000A1253"/>
    <w:rsid w:val="000B5F98"/>
    <w:rsid w:val="000C0FA7"/>
    <w:rsid w:val="000C5F6C"/>
    <w:rsid w:val="000C75D3"/>
    <w:rsid w:val="000D769D"/>
    <w:rsid w:val="000F5394"/>
    <w:rsid w:val="00103615"/>
    <w:rsid w:val="00110D35"/>
    <w:rsid w:val="00120364"/>
    <w:rsid w:val="00120A58"/>
    <w:rsid w:val="001319AD"/>
    <w:rsid w:val="00142802"/>
    <w:rsid w:val="0015590C"/>
    <w:rsid w:val="00165EA2"/>
    <w:rsid w:val="001869D6"/>
    <w:rsid w:val="001B15F4"/>
    <w:rsid w:val="001C0640"/>
    <w:rsid w:val="001C0E4E"/>
    <w:rsid w:val="001C3A55"/>
    <w:rsid w:val="001D5949"/>
    <w:rsid w:val="00203C0D"/>
    <w:rsid w:val="0021417C"/>
    <w:rsid w:val="00225838"/>
    <w:rsid w:val="00226DBF"/>
    <w:rsid w:val="00227368"/>
    <w:rsid w:val="0025458F"/>
    <w:rsid w:val="002C08BF"/>
    <w:rsid w:val="0031406C"/>
    <w:rsid w:val="0032618F"/>
    <w:rsid w:val="00375BD3"/>
    <w:rsid w:val="00377C29"/>
    <w:rsid w:val="0039677D"/>
    <w:rsid w:val="003B69F7"/>
    <w:rsid w:val="003F1AA6"/>
    <w:rsid w:val="004667B5"/>
    <w:rsid w:val="004674A5"/>
    <w:rsid w:val="00474582"/>
    <w:rsid w:val="004A719D"/>
    <w:rsid w:val="004A7674"/>
    <w:rsid w:val="004F65C5"/>
    <w:rsid w:val="00514FAA"/>
    <w:rsid w:val="0052436E"/>
    <w:rsid w:val="005448D5"/>
    <w:rsid w:val="00553812"/>
    <w:rsid w:val="005569AC"/>
    <w:rsid w:val="00562BAE"/>
    <w:rsid w:val="00567E4D"/>
    <w:rsid w:val="00574479"/>
    <w:rsid w:val="00590C56"/>
    <w:rsid w:val="005976F2"/>
    <w:rsid w:val="005A5655"/>
    <w:rsid w:val="005B1222"/>
    <w:rsid w:val="005C018A"/>
    <w:rsid w:val="005D04E5"/>
    <w:rsid w:val="005E3C1D"/>
    <w:rsid w:val="006570E5"/>
    <w:rsid w:val="00661F72"/>
    <w:rsid w:val="006744A7"/>
    <w:rsid w:val="00685AEA"/>
    <w:rsid w:val="00690B87"/>
    <w:rsid w:val="0069686B"/>
    <w:rsid w:val="006A19F2"/>
    <w:rsid w:val="006C525A"/>
    <w:rsid w:val="006D2D02"/>
    <w:rsid w:val="006D3E5F"/>
    <w:rsid w:val="006D562E"/>
    <w:rsid w:val="006F5FA8"/>
    <w:rsid w:val="00712919"/>
    <w:rsid w:val="00717E99"/>
    <w:rsid w:val="00721BDA"/>
    <w:rsid w:val="00721C54"/>
    <w:rsid w:val="007234FC"/>
    <w:rsid w:val="00727A5F"/>
    <w:rsid w:val="0075052D"/>
    <w:rsid w:val="00755550"/>
    <w:rsid w:val="00776763"/>
    <w:rsid w:val="00787C85"/>
    <w:rsid w:val="007F2996"/>
    <w:rsid w:val="007F3ECB"/>
    <w:rsid w:val="007F6D16"/>
    <w:rsid w:val="00801633"/>
    <w:rsid w:val="008027AD"/>
    <w:rsid w:val="00815C09"/>
    <w:rsid w:val="0083630D"/>
    <w:rsid w:val="0085165B"/>
    <w:rsid w:val="00853D95"/>
    <w:rsid w:val="00856542"/>
    <w:rsid w:val="008622CF"/>
    <w:rsid w:val="00872849"/>
    <w:rsid w:val="00872F3B"/>
    <w:rsid w:val="00886A8B"/>
    <w:rsid w:val="008B0D6A"/>
    <w:rsid w:val="008C739A"/>
    <w:rsid w:val="008D217A"/>
    <w:rsid w:val="008D41EF"/>
    <w:rsid w:val="008D5EA3"/>
    <w:rsid w:val="00910F62"/>
    <w:rsid w:val="00915DBB"/>
    <w:rsid w:val="00916CBD"/>
    <w:rsid w:val="00932BF8"/>
    <w:rsid w:val="00963442"/>
    <w:rsid w:val="00996751"/>
    <w:rsid w:val="009A7B78"/>
    <w:rsid w:val="009B638E"/>
    <w:rsid w:val="009D44AC"/>
    <w:rsid w:val="009E6E20"/>
    <w:rsid w:val="00A02E66"/>
    <w:rsid w:val="00A425BF"/>
    <w:rsid w:val="00A4636A"/>
    <w:rsid w:val="00A57B10"/>
    <w:rsid w:val="00A63C6B"/>
    <w:rsid w:val="00A85E0F"/>
    <w:rsid w:val="00AC2AB8"/>
    <w:rsid w:val="00B15276"/>
    <w:rsid w:val="00B65DA2"/>
    <w:rsid w:val="00BA6A81"/>
    <w:rsid w:val="00BA761E"/>
    <w:rsid w:val="00BA7A9C"/>
    <w:rsid w:val="00BB22D0"/>
    <w:rsid w:val="00BD712E"/>
    <w:rsid w:val="00C2316E"/>
    <w:rsid w:val="00C24764"/>
    <w:rsid w:val="00C25939"/>
    <w:rsid w:val="00C3344E"/>
    <w:rsid w:val="00C45AC6"/>
    <w:rsid w:val="00C65A04"/>
    <w:rsid w:val="00C66119"/>
    <w:rsid w:val="00C70442"/>
    <w:rsid w:val="00CA753D"/>
    <w:rsid w:val="00CC05E7"/>
    <w:rsid w:val="00CC63E1"/>
    <w:rsid w:val="00CC752B"/>
    <w:rsid w:val="00CD64AB"/>
    <w:rsid w:val="00D0064B"/>
    <w:rsid w:val="00D233B5"/>
    <w:rsid w:val="00D301B2"/>
    <w:rsid w:val="00D35BD6"/>
    <w:rsid w:val="00D47614"/>
    <w:rsid w:val="00D56517"/>
    <w:rsid w:val="00D640E6"/>
    <w:rsid w:val="00D743C5"/>
    <w:rsid w:val="00D77764"/>
    <w:rsid w:val="00D96D79"/>
    <w:rsid w:val="00DB0215"/>
    <w:rsid w:val="00DB4AB3"/>
    <w:rsid w:val="00DD08A4"/>
    <w:rsid w:val="00E10E0B"/>
    <w:rsid w:val="00E61B2E"/>
    <w:rsid w:val="00E64153"/>
    <w:rsid w:val="00E670E3"/>
    <w:rsid w:val="00E678A2"/>
    <w:rsid w:val="00F15676"/>
    <w:rsid w:val="00F2726D"/>
    <w:rsid w:val="00F32447"/>
    <w:rsid w:val="00F443CC"/>
    <w:rsid w:val="00F67EEC"/>
    <w:rsid w:val="00F8154C"/>
    <w:rsid w:val="00F92B3C"/>
    <w:rsid w:val="00FB09D8"/>
    <w:rsid w:val="00FD774A"/>
    <w:rsid w:val="00FE5E04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05D69-0B1A-4D75-8E2D-961B03B7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8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61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18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4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2849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872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DD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D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Колонтитул"/>
    <w:basedOn w:val="a0"/>
    <w:rsid w:val="00DD0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2"/>
    <w:basedOn w:val="a1"/>
    <w:next w:val="a6"/>
    <w:uiPriority w:val="59"/>
    <w:rsid w:val="0085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DD78-C2A9-4744-99C1-5C5D6978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Ксения</dc:creator>
  <cp:lastModifiedBy>Татьяна Константиновна Павлова</cp:lastModifiedBy>
  <cp:revision>69</cp:revision>
  <cp:lastPrinted>2019-05-14T05:40:00Z</cp:lastPrinted>
  <dcterms:created xsi:type="dcterms:W3CDTF">2018-01-16T01:36:00Z</dcterms:created>
  <dcterms:modified xsi:type="dcterms:W3CDTF">2021-10-20T22:57:00Z</dcterms:modified>
</cp:coreProperties>
</file>